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8" w:rsidRPr="009E0088" w:rsidRDefault="009E0088" w:rsidP="009E0088">
      <w:pPr>
        <w:overflowPunct w:val="0"/>
        <w:adjustRightInd w:val="0"/>
        <w:spacing w:line="220" w:lineRule="exact"/>
        <w:textAlignment w:val="baseline"/>
        <w:rPr>
          <w:rFonts w:ascii="ＭＳ ゴシック" w:eastAsia="ＭＳ ゴシック" w:hAnsi="ＭＳ ゴシック"/>
        </w:rPr>
      </w:pPr>
    </w:p>
    <w:p w:rsidR="009E0088" w:rsidRPr="009E0088" w:rsidRDefault="009E0088" w:rsidP="009E0088">
      <w:pPr>
        <w:overflowPunct w:val="0"/>
        <w:adjustRightInd w:val="0"/>
        <w:spacing w:line="224" w:lineRule="exact"/>
        <w:textAlignment w:val="baseline"/>
        <w:rPr>
          <w:rFonts w:ascii="ＭＳ 明朝"/>
          <w:color w:val="000000"/>
          <w:spacing w:val="8"/>
          <w:kern w:val="0"/>
        </w:rPr>
      </w:pPr>
    </w:p>
    <w:tbl>
      <w:tblPr>
        <w:tblW w:w="0" w:type="auto"/>
        <w:tblInd w:w="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1"/>
      </w:tblGrid>
      <w:tr w:rsidR="009E0088" w:rsidRPr="009E0088" w:rsidTr="0077380E">
        <w:trPr>
          <w:trHeight w:val="583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受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講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さ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れ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る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先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生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方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へ</w:t>
            </w:r>
          </w:p>
        </w:tc>
      </w:tr>
    </w:tbl>
    <w:p w:rsidR="009E0088" w:rsidRPr="009E0088" w:rsidRDefault="009E0088" w:rsidP="009E0088">
      <w:pPr>
        <w:overflowPunct w:val="0"/>
        <w:adjustRightInd w:val="0"/>
        <w:spacing w:line="220" w:lineRule="exact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20" w:lineRule="exact"/>
        <w:ind w:left="210" w:hangingChars="100" w:hanging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研修講座の詳しい日程や事前準備、携行品については、「研修講座実施要項」を御覧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　急病等に備え、共済組合員証をお持ち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　当日になって、やむを得ず欠席あるいは遅刻する場合は、校長（園長）を通じて、</w:t>
      </w:r>
      <w:r w:rsidRPr="00036EF0">
        <w:rPr>
          <w:rFonts w:ascii="Times New Roman" w:hAnsi="Times New Roman" w:cs="ＭＳ 明朝" w:hint="eastAsia"/>
          <w:color w:val="000000"/>
          <w:kern w:val="0"/>
        </w:rPr>
        <w:t>関係市町教育委員会から</w:t>
      </w:r>
      <w:r w:rsidRPr="009E0088">
        <w:rPr>
          <w:rFonts w:ascii="ＭＳ 明朝" w:eastAsia="ＭＳ ゴシック" w:cs="ＭＳ ゴシック" w:hint="eastAsia"/>
          <w:b/>
          <w:color w:val="000000"/>
          <w:kern w:val="0"/>
        </w:rPr>
        <w:t>長崎県教育センター</w:t>
      </w:r>
      <w:r w:rsidRPr="009E0088">
        <w:rPr>
          <w:rFonts w:ascii="ＭＳ ゴシック" w:hAnsi="ＭＳ ゴシック" w:cs="ＭＳ ゴシック"/>
          <w:b/>
          <w:color w:val="000000"/>
          <w:kern w:val="0"/>
        </w:rPr>
        <w:t>TEL(0957)53-1132</w:t>
      </w:r>
      <w:r w:rsidRPr="009E0088">
        <w:rPr>
          <w:rFonts w:ascii="ＭＳ 明朝" w:eastAsia="ＭＳ ゴシック" w:cs="ＭＳ ゴシック" w:hint="eastAsia"/>
          <w:b/>
          <w:color w:val="000000"/>
          <w:kern w:val="0"/>
        </w:rPr>
        <w:t xml:space="preserve">　教科・経営研修課　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義務教育研修班　主任指導主事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(</w:t>
      </w:r>
      <w:r w:rsidR="006561EF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前</w:t>
      </w:r>
      <w:r w:rsidR="00036EF0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野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に速やかに連絡して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　宿泊申込届について、以下の要領で宿泊希望者のみ、期日までに報告してください。</w:t>
      </w:r>
      <w:r w:rsidRPr="009E0088" w:rsidDel="00BA5117">
        <w:rPr>
          <w:rFonts w:ascii="ＭＳ 明朝" w:eastAsia="ＭＳ ゴシック" w:cs="ＭＳ ゴシック" w:hint="eastAsia"/>
          <w:b/>
          <w:bCs/>
          <w:color w:val="000000"/>
          <w:kern w:val="0"/>
        </w:rPr>
        <w:t xml:space="preserve">　　</w:t>
      </w:r>
    </w:p>
    <w:p w:rsidR="009E0088" w:rsidRPr="009E0088" w:rsidRDefault="009E0088" w:rsidP="009E0088">
      <w:pPr>
        <w:tabs>
          <w:tab w:val="left" w:pos="426"/>
        </w:tabs>
        <w:overflowPunct w:val="0"/>
        <w:adjustRightInd w:val="0"/>
        <w:spacing w:line="260" w:lineRule="exact"/>
        <w:ind w:left="247" w:hangingChars="117" w:hanging="247"/>
        <w:textAlignment w:val="baseline"/>
        <w:rPr>
          <w:rFonts w:ascii="ＭＳ 明朝" w:eastAsia="ＭＳ ゴシック" w:cs="ＭＳ ゴシック"/>
          <w:b/>
          <w:bCs/>
          <w:color w:val="000000"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color w:val="000000"/>
          <w:kern w:val="0"/>
        </w:rPr>
        <w:t xml:space="preserve">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「宿泊申込届」を県教育センター・</w:t>
      </w:r>
      <w:r w:rsidRPr="009E0088">
        <w:rPr>
          <w:rFonts w:ascii="Times New Roman" w:hAnsi="Times New Roman"/>
          <w:color w:val="000000"/>
          <w:kern w:val="0"/>
        </w:rPr>
        <w:t>Web</w:t>
      </w:r>
      <w:r w:rsidRPr="009E0088">
        <w:rPr>
          <w:rFonts w:ascii="Times New Roman" w:hAnsi="Times New Roman" w:cs="ＭＳ 明朝" w:hint="eastAsia"/>
          <w:color w:val="000000"/>
          <w:kern w:val="0"/>
        </w:rPr>
        <w:t>ページからダウンロードし、必</w:t>
      </w:r>
      <w:bookmarkStart w:id="0" w:name="_GoBack"/>
      <w:bookmarkEnd w:id="0"/>
      <w:r w:rsidRPr="009E0088">
        <w:rPr>
          <w:rFonts w:ascii="Times New Roman" w:hAnsi="Times New Roman" w:cs="ＭＳ 明朝" w:hint="eastAsia"/>
          <w:color w:val="000000"/>
          <w:kern w:val="0"/>
        </w:rPr>
        <w:t>要事項を記入の上、送付（電子メール・ＦＡＸ可）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５　教育センターにおいて実施される研修講座等に参加する場合、その出張旅費に係る宿泊料</w:t>
      </w:r>
      <w:r w:rsidRPr="009E0088">
        <w:rPr>
          <w:rFonts w:ascii="Times New Roman" w:hAnsi="Times New Roman" w:cs="ＭＳ 明朝" w:hint="eastAsia"/>
          <w:color w:val="000000"/>
          <w:spacing w:val="-6"/>
          <w:kern w:val="0"/>
        </w:rPr>
        <w:t>については、調整された金額が支給されます。</w:t>
      </w:r>
      <w:r w:rsidRPr="009E0088">
        <w:rPr>
          <w:rFonts w:ascii="Times New Roman" w:hAnsi="Times New Roman" w:cs="ＭＳ 明朝" w:hint="eastAsia"/>
          <w:spacing w:val="-6"/>
          <w:kern w:val="0"/>
        </w:rPr>
        <w:t>これは、</w:t>
      </w:r>
      <w:r w:rsidRPr="009E0088">
        <w:rPr>
          <w:rFonts w:ascii="Times New Roman" w:hAnsi="Times New Roman" w:cs="ＭＳ 明朝" w:hint="eastAsia"/>
          <w:kern w:val="0"/>
        </w:rPr>
        <w:t>教育センターの宿泊施設を利用した場合も</w:t>
      </w:r>
      <w:r w:rsidRPr="009E0088">
        <w:rPr>
          <w:rFonts w:ascii="Times New Roman" w:hAnsi="Times New Roman" w:cs="ＭＳ 明朝" w:hint="eastAsia"/>
          <w:spacing w:val="-6"/>
          <w:kern w:val="0"/>
        </w:rPr>
        <w:t>民間の宿泊施設を利用した場合も同額ですので、宿泊の際は是非教育センターの宿泊施設を御利用ください</w:t>
      </w:r>
      <w:r w:rsidRPr="009E0088">
        <w:rPr>
          <w:rFonts w:ascii="Times New Roman" w:hAnsi="Times New Roman" w:cs="ＭＳ 明朝" w:hint="eastAsia"/>
          <w:kern w:val="0"/>
        </w:rPr>
        <w:t>。</w:t>
      </w:r>
    </w:p>
    <w:p w:rsidR="00D64C9F" w:rsidRDefault="00D64C9F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　※公立幼稚園等に所属する受講者は除く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６　大村市陸上競技場</w:t>
      </w:r>
      <w:r w:rsidRPr="009E0088">
        <w:rPr>
          <w:rFonts w:ascii="ＭＳ 明朝" w:hAnsi="ＭＳ 明朝" w:cs="ＭＳ 明朝"/>
          <w:kern w:val="0"/>
        </w:rPr>
        <w:t>(</w:t>
      </w:r>
      <w:r w:rsidRPr="009E0088">
        <w:rPr>
          <w:rFonts w:ascii="Times New Roman" w:hAnsi="Times New Roman" w:cs="ＭＳ 明朝" w:hint="eastAsia"/>
          <w:kern w:val="0"/>
        </w:rPr>
        <w:t>別館前</w:t>
      </w:r>
      <w:r w:rsidRPr="009E0088">
        <w:rPr>
          <w:rFonts w:ascii="ＭＳ 明朝" w:hAnsi="ＭＳ 明朝" w:cs="ＭＳ 明朝"/>
          <w:kern w:val="0"/>
        </w:rPr>
        <w:t>)</w:t>
      </w:r>
      <w:r w:rsidRPr="009E0088">
        <w:rPr>
          <w:rFonts w:ascii="Times New Roman" w:hAnsi="Times New Roman" w:cs="ＭＳ 明朝" w:hint="eastAsia"/>
          <w:kern w:val="0"/>
        </w:rPr>
        <w:t>の駐車場は、競技場利用者以外駐車禁止です。空きがあっても駐車しないで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="211" w:hangingChars="100" w:hanging="211"/>
        <w:textAlignment w:val="baseline"/>
        <w:rPr>
          <w:rFonts w:ascii="ＭＳ 明朝" w:eastAsia="ＭＳ ゴシック" w:cs="ＭＳ ゴシック"/>
          <w:b/>
          <w:bCs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kern w:val="0"/>
        </w:rPr>
        <w:t>７　教育センター駐車場は、</w:t>
      </w:r>
      <w:r w:rsidRPr="009E0088">
        <w:rPr>
          <w:rFonts w:ascii="ＭＳ ゴシック" w:eastAsia="ＭＳ ゴシック" w:hAnsi="ＭＳ ゴシック" w:cs="ＭＳ ゴシック" w:hint="eastAsia"/>
          <w:b/>
          <w:bCs/>
          <w:kern w:val="0"/>
        </w:rPr>
        <w:t>50</w:t>
      </w:r>
      <w:r w:rsidRPr="009E0088">
        <w:rPr>
          <w:rFonts w:ascii="ＭＳ 明朝" w:eastAsia="ＭＳ ゴシック" w:cs="ＭＳ ゴシック" w:hint="eastAsia"/>
          <w:b/>
          <w:bCs/>
          <w:kern w:val="0"/>
        </w:rPr>
        <w:t>台程度しか駐車できません。公共交通機関での来所をお願いします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８　教育センター外から持ち込んだ弁当等のゴミは、必ず持ち帰って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９　ＵＳＢメモリなどの大容量記録メディアの取扱い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 w:firstLineChars="100" w:firstLine="210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電子メールの添付ファイルや</w:t>
      </w:r>
      <w:r w:rsidRPr="009E0088">
        <w:rPr>
          <w:rFonts w:ascii="Times New Roman" w:hAnsi="Times New Roman" w:cs="ＭＳ 明朝" w:hint="eastAsia"/>
          <w:kern w:val="0"/>
        </w:rPr>
        <w:t>USB</w:t>
      </w:r>
      <w:r w:rsidRPr="009E0088">
        <w:rPr>
          <w:rFonts w:ascii="Times New Roman" w:hAnsi="Times New Roman" w:cs="ＭＳ 明朝" w:hint="eastAsia"/>
          <w:kern w:val="0"/>
        </w:rPr>
        <w:t>メモリ等の電子記録媒体に保存された電子データについては、事前にウィルスチェックを実施したものを持参してください。なお、危機管理の都合上、教育センターでも再度ウィルスチェックを行います。講座で使用する電子記録媒体は、自動暗号化機能を備えたものに限ります。また、各所属の情報セキュリティポリシーに抵触するデータ（個人情報等）は持参しないでください。</w:t>
      </w:r>
    </w:p>
    <w:p w:rsidR="009E0088" w:rsidRPr="00036EF0" w:rsidRDefault="009E0088" w:rsidP="00036EF0">
      <w:pPr>
        <w:overflowPunct w:val="0"/>
        <w:adjustRightInd w:val="0"/>
        <w:spacing w:line="260" w:lineRule="exact"/>
        <w:textAlignment w:val="baseline"/>
        <w:rPr>
          <w:rFonts w:asciiTheme="minorEastAsia" w:eastAsiaTheme="minorEastAsia" w:hAnsiTheme="minorEastAsia" w:cs="ＭＳ ゴシック"/>
          <w:bCs/>
          <w:iCs/>
          <w:color w:val="000000"/>
          <w:kern w:val="0"/>
        </w:rPr>
      </w:pPr>
    </w:p>
    <w:p w:rsidR="009E0088" w:rsidRPr="00036EF0" w:rsidRDefault="009E0088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Theme="minorEastAsia" w:eastAsiaTheme="minorEastAsia" w:hAnsiTheme="minorEastAsia" w:cs="ＭＳ ゴシック"/>
          <w:bCs/>
          <w:iCs/>
          <w:color w:val="000000"/>
          <w:kern w:val="0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56"/>
      </w:tblGrid>
      <w:tr w:rsidR="009E0088" w:rsidRPr="009E0088" w:rsidTr="0077380E">
        <w:trPr>
          <w:trHeight w:val="590"/>
        </w:trPr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明朝" w:eastAsia="ＭＳ ゴシック" w:cs="ＭＳ ゴシック" w:hint="eastAsia"/>
                <w:color w:val="000000"/>
                <w:spacing w:val="14"/>
                <w:kern w:val="0"/>
                <w:sz w:val="30"/>
                <w:szCs w:val="30"/>
              </w:rPr>
              <w:t>教育センター宿泊施設を利用される先生方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へ</w:t>
            </w:r>
          </w:p>
        </w:tc>
      </w:tr>
    </w:tbl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 w:cs="ＭＳ 明朝"/>
          <w:b/>
          <w:bCs/>
          <w:color w:val="000000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b/>
          <w:bCs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color w:val="000000"/>
          <w:kern w:val="0"/>
        </w:rPr>
        <w:t>１　宿泊の手続き</w:t>
      </w:r>
    </w:p>
    <w:p w:rsidR="009E0088" w:rsidRPr="00C714B7" w:rsidRDefault="009E0088" w:rsidP="00C714B7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Times New Roman" w:hAnsi="Times New Roman"/>
          <w:color w:val="000000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1) </w:t>
      </w:r>
      <w:r w:rsidRPr="009E0088">
        <w:rPr>
          <w:rFonts w:ascii="ＭＳ 明朝" w:cs="ＭＳ 明朝" w:hint="eastAsia"/>
          <w:color w:val="000000"/>
          <w:kern w:val="0"/>
        </w:rPr>
        <w:t>宿泊の取消や変更は、原則としてできません。やむを得ず変更する場合は、校長（園長）を通じて、</w:t>
      </w:r>
      <w:r w:rsidRPr="009E0088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教科・経営研修課</w:t>
      </w:r>
      <w:r w:rsidRPr="009E0088">
        <w:rPr>
          <w:rFonts w:ascii="ＭＳ 明朝" w:cs="ＭＳ 明朝" w:hint="eastAsia"/>
          <w:b/>
          <w:color w:val="000000"/>
          <w:kern w:val="0"/>
        </w:rPr>
        <w:t xml:space="preserve">　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義務教育研修班　主任指導主事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(</w:t>
      </w:r>
      <w:r w:rsidR="006561EF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前野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)</w:t>
      </w:r>
      <w:r w:rsidRPr="009E0088">
        <w:rPr>
          <w:rFonts w:ascii="ＭＳ 明朝" w:cs="ＭＳ 明朝" w:hint="eastAsia"/>
          <w:color w:val="000000"/>
          <w:kern w:val="0"/>
        </w:rPr>
        <w:t>まで、速やかに連絡してください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2) </w:t>
      </w:r>
      <w:r w:rsidRPr="009E0088">
        <w:rPr>
          <w:rFonts w:ascii="ＭＳ 明朝" w:cs="ＭＳ 明朝" w:hint="eastAsia"/>
          <w:color w:val="000000"/>
          <w:kern w:val="0"/>
        </w:rPr>
        <w:t>本館２階等での受付の際に、宿泊の有無を確認してください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3) </w:t>
      </w:r>
      <w:r w:rsidRPr="009E0088">
        <w:rPr>
          <w:rFonts w:ascii="ＭＳ 明朝" w:cs="ＭＳ 明朝" w:hint="eastAsia"/>
          <w:color w:val="000000"/>
          <w:kern w:val="0"/>
        </w:rPr>
        <w:t>前日から宿泊される方は、宿泊棟の受付で手続きをしてください。１６時から２３時の間に入館してください</w:t>
      </w:r>
      <w:r w:rsidRPr="009E0088">
        <w:rPr>
          <w:rFonts w:ascii="ＭＳ 明朝" w:cs="ＭＳ 明朝" w:hint="eastAsia"/>
          <w:kern w:val="0"/>
        </w:rPr>
        <w:t>。ただし、１８時以後到着予定の場合は、当日の夕食の準備はできません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　　また、</w:t>
      </w:r>
      <w:r w:rsidRPr="009E0088">
        <w:rPr>
          <w:rFonts w:ascii="ＭＳ ゴシック" w:eastAsia="ＭＳ ゴシック" w:hAnsi="ＭＳ ゴシック" w:cs="ＭＳ 明朝" w:hint="eastAsia"/>
          <w:b/>
          <w:kern w:val="0"/>
        </w:rPr>
        <w:t>翌日の朝食の代金は翌朝食堂で支払ってください。（注文して食べない場合でも代金の支払いは必要となります。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4) </w:t>
      </w:r>
      <w:r w:rsidRPr="009E0088">
        <w:rPr>
          <w:rFonts w:ascii="ＭＳ 明朝" w:hAnsi="ＭＳ 明朝" w:cs="ＭＳ 明朝" w:hint="eastAsia"/>
          <w:kern w:val="0"/>
        </w:rPr>
        <w:t>宿泊人数が極端に少ない場合など、</w:t>
      </w:r>
      <w:r w:rsidRPr="009E0088">
        <w:rPr>
          <w:rFonts w:ascii="ＭＳ 明朝" w:cs="ＭＳ 明朝" w:hint="eastAsia"/>
          <w:kern w:val="0"/>
        </w:rPr>
        <w:t>都合により食事の申込みをお断りする場合があります。（前泊の夕食を提供できない場合については、こちらから事前に連絡します。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b/>
          <w:bCs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kern w:val="0"/>
        </w:rPr>
        <w:t>２　経費・携行品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1) </w:t>
      </w:r>
      <w:r w:rsidRPr="009E0088">
        <w:rPr>
          <w:rFonts w:ascii="ＭＳ 明朝" w:cs="ＭＳ 明朝" w:hint="eastAsia"/>
          <w:kern w:val="0"/>
        </w:rPr>
        <w:t>宿　泊　費……無料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2) </w:t>
      </w:r>
      <w:r w:rsidR="007A7231">
        <w:rPr>
          <w:rFonts w:ascii="ＭＳ 明朝" w:cs="ＭＳ 明朝" w:hint="eastAsia"/>
          <w:kern w:val="0"/>
        </w:rPr>
        <w:t>食券の代金……朝食　５００円　　昼食　６０</w:t>
      </w:r>
      <w:r w:rsidRPr="009E0088">
        <w:rPr>
          <w:rFonts w:ascii="ＭＳ 明朝" w:cs="ＭＳ 明朝" w:hint="eastAsia"/>
          <w:kern w:val="0"/>
        </w:rPr>
        <w:t>０円</w:t>
      </w:r>
      <w:r w:rsidR="007A7231">
        <w:rPr>
          <w:rFonts w:ascii="ＭＳ 明朝" w:cs="ＭＳ 明朝" w:hint="eastAsia"/>
          <w:kern w:val="0"/>
        </w:rPr>
        <w:t>程度</w:t>
      </w:r>
      <w:r w:rsidRPr="009E0088">
        <w:rPr>
          <w:rFonts w:ascii="ＭＳ 明朝" w:cs="ＭＳ 明朝" w:hint="eastAsia"/>
          <w:kern w:val="0"/>
        </w:rPr>
        <w:t xml:space="preserve">　　夕食　７００円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3) </w:t>
      </w:r>
      <w:r w:rsidRPr="009E0088">
        <w:rPr>
          <w:rFonts w:ascii="ＭＳ 明朝" w:cs="ＭＳ 明朝" w:hint="eastAsia"/>
          <w:kern w:val="0"/>
        </w:rPr>
        <w:t>携　行　品……洗面道具、寝間着、日用品（タオル・バスタオル）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b/>
          <w:bCs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color w:val="000000"/>
          <w:kern w:val="0"/>
        </w:rPr>
        <w:t>３　その他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1) </w:t>
      </w:r>
      <w:r w:rsidRPr="009E0088">
        <w:rPr>
          <w:rFonts w:ascii="ＭＳ 明朝" w:cs="ＭＳ 明朝" w:hint="eastAsia"/>
          <w:color w:val="000000"/>
          <w:kern w:val="0"/>
        </w:rPr>
        <w:t>宿泊の日程（原則）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 xml:space="preserve">　　・朝食　 </w:t>
      </w:r>
      <w:r w:rsidRPr="009E0088">
        <w:rPr>
          <w:rFonts w:ascii="ＭＳ 明朝" w:hAnsi="ＭＳ 明朝" w:cs="ＭＳ 明朝"/>
          <w:color w:val="000000"/>
          <w:kern w:val="0"/>
        </w:rPr>
        <w:t>7:30</w:t>
      </w:r>
      <w:r w:rsidRPr="009E0088">
        <w:rPr>
          <w:rFonts w:ascii="ＭＳ 明朝" w:cs="ＭＳ 明朝" w:hint="eastAsia"/>
          <w:color w:val="000000"/>
          <w:kern w:val="0"/>
        </w:rPr>
        <w:t xml:space="preserve">～ </w:t>
      </w:r>
      <w:r w:rsidRPr="009E0088">
        <w:rPr>
          <w:rFonts w:ascii="ＭＳ 明朝" w:hAnsi="ＭＳ 明朝" w:cs="ＭＳ 明朝"/>
          <w:color w:val="000000"/>
          <w:kern w:val="0"/>
        </w:rPr>
        <w:t>8:30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・昼食　</w:t>
      </w:r>
      <w:r w:rsidRPr="009E0088">
        <w:rPr>
          <w:rFonts w:ascii="ＭＳ 明朝" w:hAnsi="ＭＳ 明朝" w:cs="ＭＳ 明朝"/>
          <w:color w:val="000000"/>
          <w:kern w:val="0"/>
        </w:rPr>
        <w:t>12:15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13:00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・夕食　</w:t>
      </w:r>
      <w:r w:rsidRPr="009E0088">
        <w:rPr>
          <w:rFonts w:ascii="ＭＳ 明朝" w:hAnsi="ＭＳ 明朝" w:cs="ＭＳ 明朝"/>
          <w:color w:val="000000"/>
          <w:kern w:val="0"/>
        </w:rPr>
        <w:t>17:00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19:00</w:t>
      </w: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　・入浴　</w:t>
      </w:r>
      <w:r w:rsidRPr="009E0088">
        <w:rPr>
          <w:rFonts w:ascii="ＭＳ 明朝" w:hAnsi="ＭＳ 明朝" w:cs="ＭＳ 明朝"/>
          <w:color w:val="000000"/>
          <w:kern w:val="0"/>
        </w:rPr>
        <w:t>17:00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22:00</w:t>
      </w: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9E0088">
        <w:rPr>
          <w:rFonts w:ascii="ＭＳ 明朝" w:cs="ＭＳ 明朝" w:hint="eastAsia"/>
          <w:color w:val="000000"/>
          <w:kern w:val="0"/>
        </w:rPr>
        <w:t xml:space="preserve">・門限・消灯　</w:t>
      </w:r>
      <w:r w:rsidRPr="009E0088">
        <w:rPr>
          <w:rFonts w:ascii="ＭＳ 明朝" w:hAnsi="ＭＳ 明朝" w:cs="ＭＳ 明朝"/>
          <w:color w:val="000000"/>
          <w:kern w:val="0"/>
        </w:rPr>
        <w:t>23:00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2) </w:t>
      </w:r>
      <w:r w:rsidRPr="009E0088">
        <w:rPr>
          <w:rFonts w:ascii="Times New Roman" w:hAnsi="Times New Roman" w:cs="ＭＳ 明朝" w:hint="eastAsia"/>
          <w:color w:val="000000"/>
          <w:kern w:val="0"/>
        </w:rPr>
        <w:t>宿泊棟への夜間緊急連絡先は、</w:t>
      </w:r>
      <w:r w:rsidRPr="009E0088">
        <w:rPr>
          <w:rFonts w:ascii="ＭＳ ゴシック" w:hAnsi="ＭＳ ゴシック" w:cs="ＭＳ ゴシック"/>
          <w:color w:val="000000"/>
          <w:kern w:val="0"/>
        </w:rPr>
        <w:t>(0957)53-1131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w w:val="89"/>
          <w:kern w:val="0"/>
          <w:fitText w:val="2260" w:id="1665397248"/>
        </w:rPr>
        <w:t>長崎県教育センター宿泊</w:t>
      </w:r>
      <w:r w:rsidRPr="009E0088">
        <w:rPr>
          <w:rFonts w:ascii="Times New Roman" w:hAnsi="Times New Roman" w:cs="ＭＳ 明朝" w:hint="eastAsia"/>
          <w:color w:val="000000"/>
          <w:spacing w:val="17"/>
          <w:w w:val="89"/>
          <w:kern w:val="0"/>
          <w:fitText w:val="2260" w:id="1665397248"/>
        </w:rPr>
        <w:t>棟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です。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100" w:left="630" w:hangingChars="200" w:hanging="42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3) </w:t>
      </w:r>
      <w:r w:rsidRPr="009E0088">
        <w:rPr>
          <w:rFonts w:ascii="Times New Roman" w:hAnsi="Times New Roman" w:cs="ＭＳ 明朝" w:hint="eastAsia"/>
          <w:color w:val="000000"/>
          <w:kern w:val="0"/>
        </w:rPr>
        <w:t>宿泊についてのお問い合わせは、</w:t>
      </w:r>
      <w:r w:rsidRPr="009E0088">
        <w:rPr>
          <w:rFonts w:ascii="ＭＳ ゴシック" w:hAnsi="ＭＳ ゴシック" w:cs="ＭＳ ゴシック"/>
          <w:color w:val="000000"/>
          <w:kern w:val="0"/>
        </w:rPr>
        <w:t>(0957)53-1131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w w:val="89"/>
          <w:kern w:val="0"/>
          <w:fitText w:val="2260" w:id="1665397249"/>
        </w:rPr>
        <w:t>長崎県教育センター総務</w:t>
      </w:r>
      <w:r w:rsidRPr="009E0088">
        <w:rPr>
          <w:rFonts w:ascii="Times New Roman" w:hAnsi="Times New Roman" w:cs="ＭＳ 明朝" w:hint="eastAsia"/>
          <w:color w:val="000000"/>
          <w:spacing w:val="17"/>
          <w:w w:val="89"/>
          <w:kern w:val="0"/>
          <w:fitText w:val="2260" w:id="1665397249"/>
        </w:rPr>
        <w:t>課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へどうぞ。</w:t>
      </w:r>
    </w:p>
    <w:sectPr w:rsidR="009E0088" w:rsidRPr="009E0088" w:rsidSect="007F09F9"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C6" w:rsidRDefault="009E57C6" w:rsidP="002C2933">
      <w:r>
        <w:separator/>
      </w:r>
    </w:p>
  </w:endnote>
  <w:endnote w:type="continuationSeparator" w:id="0">
    <w:p w:rsidR="009E57C6" w:rsidRDefault="009E57C6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C6" w:rsidRDefault="009E57C6" w:rsidP="002C2933">
      <w:r>
        <w:separator/>
      </w:r>
    </w:p>
  </w:footnote>
  <w:footnote w:type="continuationSeparator" w:id="0">
    <w:p w:rsidR="009E57C6" w:rsidRDefault="009E57C6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7"/>
    <w:rsid w:val="000027A3"/>
    <w:rsid w:val="00011232"/>
    <w:rsid w:val="00013203"/>
    <w:rsid w:val="00027629"/>
    <w:rsid w:val="00031D28"/>
    <w:rsid w:val="00034A66"/>
    <w:rsid w:val="00036EF0"/>
    <w:rsid w:val="0004038D"/>
    <w:rsid w:val="00045087"/>
    <w:rsid w:val="00045208"/>
    <w:rsid w:val="00046815"/>
    <w:rsid w:val="00053B1A"/>
    <w:rsid w:val="000648A9"/>
    <w:rsid w:val="0007566B"/>
    <w:rsid w:val="00087CDF"/>
    <w:rsid w:val="000940DF"/>
    <w:rsid w:val="00096B4B"/>
    <w:rsid w:val="000A2091"/>
    <w:rsid w:val="000A4265"/>
    <w:rsid w:val="000B170B"/>
    <w:rsid w:val="000B5FB0"/>
    <w:rsid w:val="000B6409"/>
    <w:rsid w:val="000C32D5"/>
    <w:rsid w:val="000C6DE5"/>
    <w:rsid w:val="000D30D6"/>
    <w:rsid w:val="000E2F7A"/>
    <w:rsid w:val="000E3390"/>
    <w:rsid w:val="000F100C"/>
    <w:rsid w:val="000F59CB"/>
    <w:rsid w:val="000F7B81"/>
    <w:rsid w:val="00102308"/>
    <w:rsid w:val="0010235B"/>
    <w:rsid w:val="00102FDB"/>
    <w:rsid w:val="00103082"/>
    <w:rsid w:val="001050DC"/>
    <w:rsid w:val="00106C2F"/>
    <w:rsid w:val="00117060"/>
    <w:rsid w:val="00117661"/>
    <w:rsid w:val="001206A3"/>
    <w:rsid w:val="001307BD"/>
    <w:rsid w:val="00133BBF"/>
    <w:rsid w:val="001371DB"/>
    <w:rsid w:val="00144650"/>
    <w:rsid w:val="00146B9A"/>
    <w:rsid w:val="00167159"/>
    <w:rsid w:val="001679B9"/>
    <w:rsid w:val="00180E8C"/>
    <w:rsid w:val="00181F68"/>
    <w:rsid w:val="00186976"/>
    <w:rsid w:val="0019119B"/>
    <w:rsid w:val="00193BD8"/>
    <w:rsid w:val="0019578A"/>
    <w:rsid w:val="001A0006"/>
    <w:rsid w:val="001B0341"/>
    <w:rsid w:val="001C3A47"/>
    <w:rsid w:val="001C4ED3"/>
    <w:rsid w:val="001C78EC"/>
    <w:rsid w:val="001D0233"/>
    <w:rsid w:val="001D4940"/>
    <w:rsid w:val="001D5F2A"/>
    <w:rsid w:val="001E08AC"/>
    <w:rsid w:val="001E1FE6"/>
    <w:rsid w:val="001F1F3A"/>
    <w:rsid w:val="001F5091"/>
    <w:rsid w:val="00202F15"/>
    <w:rsid w:val="00204F9A"/>
    <w:rsid w:val="00222ADC"/>
    <w:rsid w:val="0022655E"/>
    <w:rsid w:val="0023184E"/>
    <w:rsid w:val="00233F8F"/>
    <w:rsid w:val="002342C1"/>
    <w:rsid w:val="00237B39"/>
    <w:rsid w:val="0024143C"/>
    <w:rsid w:val="00247EBA"/>
    <w:rsid w:val="00253A31"/>
    <w:rsid w:val="0026292A"/>
    <w:rsid w:val="00265957"/>
    <w:rsid w:val="00273B0B"/>
    <w:rsid w:val="00275F12"/>
    <w:rsid w:val="00284E02"/>
    <w:rsid w:val="0028515F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B172A"/>
    <w:rsid w:val="002B3D18"/>
    <w:rsid w:val="002B4545"/>
    <w:rsid w:val="002C2933"/>
    <w:rsid w:val="002C2BC6"/>
    <w:rsid w:val="002D4EFA"/>
    <w:rsid w:val="002D707B"/>
    <w:rsid w:val="002E2548"/>
    <w:rsid w:val="002F3B76"/>
    <w:rsid w:val="002F5D09"/>
    <w:rsid w:val="002F66D4"/>
    <w:rsid w:val="0030096A"/>
    <w:rsid w:val="00306059"/>
    <w:rsid w:val="0031265B"/>
    <w:rsid w:val="0031374A"/>
    <w:rsid w:val="00314EA1"/>
    <w:rsid w:val="00315999"/>
    <w:rsid w:val="00324AE9"/>
    <w:rsid w:val="003274CE"/>
    <w:rsid w:val="00335BD9"/>
    <w:rsid w:val="003418BC"/>
    <w:rsid w:val="00341FF6"/>
    <w:rsid w:val="0034259A"/>
    <w:rsid w:val="00353784"/>
    <w:rsid w:val="00357575"/>
    <w:rsid w:val="00363927"/>
    <w:rsid w:val="00377BA4"/>
    <w:rsid w:val="00380205"/>
    <w:rsid w:val="00380D5D"/>
    <w:rsid w:val="00381C16"/>
    <w:rsid w:val="00386778"/>
    <w:rsid w:val="003878A0"/>
    <w:rsid w:val="003A2992"/>
    <w:rsid w:val="003A68B3"/>
    <w:rsid w:val="003A6DD3"/>
    <w:rsid w:val="003A768F"/>
    <w:rsid w:val="003B2FB7"/>
    <w:rsid w:val="003B31A2"/>
    <w:rsid w:val="003C1111"/>
    <w:rsid w:val="003C2270"/>
    <w:rsid w:val="003C478F"/>
    <w:rsid w:val="003C5F04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32BFF"/>
    <w:rsid w:val="004360E1"/>
    <w:rsid w:val="00437BCA"/>
    <w:rsid w:val="00445C63"/>
    <w:rsid w:val="004500E1"/>
    <w:rsid w:val="00450196"/>
    <w:rsid w:val="0045097E"/>
    <w:rsid w:val="00457464"/>
    <w:rsid w:val="00464C8D"/>
    <w:rsid w:val="00466216"/>
    <w:rsid w:val="00470677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C2EDF"/>
    <w:rsid w:val="004C337B"/>
    <w:rsid w:val="004C6282"/>
    <w:rsid w:val="004D1338"/>
    <w:rsid w:val="004E43B8"/>
    <w:rsid w:val="004E531A"/>
    <w:rsid w:val="004F4428"/>
    <w:rsid w:val="004F6B4C"/>
    <w:rsid w:val="004F7D85"/>
    <w:rsid w:val="00503F19"/>
    <w:rsid w:val="00512633"/>
    <w:rsid w:val="00515CBE"/>
    <w:rsid w:val="0052117F"/>
    <w:rsid w:val="005232B4"/>
    <w:rsid w:val="00527EE1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73AF"/>
    <w:rsid w:val="00580982"/>
    <w:rsid w:val="00583025"/>
    <w:rsid w:val="005843D8"/>
    <w:rsid w:val="005A75C4"/>
    <w:rsid w:val="005B26B6"/>
    <w:rsid w:val="005B2B0E"/>
    <w:rsid w:val="005B327E"/>
    <w:rsid w:val="005C12E7"/>
    <w:rsid w:val="005D3941"/>
    <w:rsid w:val="005E7B3C"/>
    <w:rsid w:val="005F0428"/>
    <w:rsid w:val="005F14AF"/>
    <w:rsid w:val="005F14B2"/>
    <w:rsid w:val="005F33C5"/>
    <w:rsid w:val="005F6792"/>
    <w:rsid w:val="00601558"/>
    <w:rsid w:val="00607888"/>
    <w:rsid w:val="00610D9F"/>
    <w:rsid w:val="00615E8D"/>
    <w:rsid w:val="006165F1"/>
    <w:rsid w:val="006214A5"/>
    <w:rsid w:val="006246FD"/>
    <w:rsid w:val="00635D39"/>
    <w:rsid w:val="0064645F"/>
    <w:rsid w:val="006543F1"/>
    <w:rsid w:val="006561EF"/>
    <w:rsid w:val="00656353"/>
    <w:rsid w:val="00666E3C"/>
    <w:rsid w:val="00677078"/>
    <w:rsid w:val="00677493"/>
    <w:rsid w:val="006857AA"/>
    <w:rsid w:val="00686D26"/>
    <w:rsid w:val="00692434"/>
    <w:rsid w:val="00694178"/>
    <w:rsid w:val="006A026E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700CC9"/>
    <w:rsid w:val="00711805"/>
    <w:rsid w:val="007138A7"/>
    <w:rsid w:val="0071618A"/>
    <w:rsid w:val="007165A3"/>
    <w:rsid w:val="00727E36"/>
    <w:rsid w:val="00732207"/>
    <w:rsid w:val="0073694A"/>
    <w:rsid w:val="007415D0"/>
    <w:rsid w:val="00742D70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A7231"/>
    <w:rsid w:val="007B1A29"/>
    <w:rsid w:val="007C2D21"/>
    <w:rsid w:val="007D047D"/>
    <w:rsid w:val="007D20FA"/>
    <w:rsid w:val="007D419A"/>
    <w:rsid w:val="007D6B76"/>
    <w:rsid w:val="007F09F9"/>
    <w:rsid w:val="00801958"/>
    <w:rsid w:val="008025E3"/>
    <w:rsid w:val="00803E1E"/>
    <w:rsid w:val="00804313"/>
    <w:rsid w:val="00804AF8"/>
    <w:rsid w:val="0080578E"/>
    <w:rsid w:val="00834C19"/>
    <w:rsid w:val="008378E6"/>
    <w:rsid w:val="00837E42"/>
    <w:rsid w:val="00850141"/>
    <w:rsid w:val="00857A8D"/>
    <w:rsid w:val="00860338"/>
    <w:rsid w:val="00860A7E"/>
    <w:rsid w:val="0086447C"/>
    <w:rsid w:val="00866371"/>
    <w:rsid w:val="00867A5C"/>
    <w:rsid w:val="008725A2"/>
    <w:rsid w:val="0088481E"/>
    <w:rsid w:val="008905C9"/>
    <w:rsid w:val="0089363F"/>
    <w:rsid w:val="00894B51"/>
    <w:rsid w:val="00895786"/>
    <w:rsid w:val="00897EB2"/>
    <w:rsid w:val="008A4C40"/>
    <w:rsid w:val="008C53B4"/>
    <w:rsid w:val="008E2712"/>
    <w:rsid w:val="008F031A"/>
    <w:rsid w:val="008F61F8"/>
    <w:rsid w:val="008F6EDF"/>
    <w:rsid w:val="008F7A40"/>
    <w:rsid w:val="009074BD"/>
    <w:rsid w:val="00913A8D"/>
    <w:rsid w:val="009219DE"/>
    <w:rsid w:val="00921B6C"/>
    <w:rsid w:val="00922EE9"/>
    <w:rsid w:val="00923AA4"/>
    <w:rsid w:val="009261E1"/>
    <w:rsid w:val="00934762"/>
    <w:rsid w:val="00935A7E"/>
    <w:rsid w:val="00946063"/>
    <w:rsid w:val="0095285A"/>
    <w:rsid w:val="009603B1"/>
    <w:rsid w:val="00963704"/>
    <w:rsid w:val="00965656"/>
    <w:rsid w:val="00970A79"/>
    <w:rsid w:val="00970B07"/>
    <w:rsid w:val="00974590"/>
    <w:rsid w:val="009751B1"/>
    <w:rsid w:val="00981B68"/>
    <w:rsid w:val="00981BC8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D2DEF"/>
    <w:rsid w:val="009D6857"/>
    <w:rsid w:val="009E0088"/>
    <w:rsid w:val="009E052A"/>
    <w:rsid w:val="009E542A"/>
    <w:rsid w:val="009E57C6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5007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70E5"/>
    <w:rsid w:val="00AC1116"/>
    <w:rsid w:val="00AC56F7"/>
    <w:rsid w:val="00AC6EEF"/>
    <w:rsid w:val="00AD4435"/>
    <w:rsid w:val="00AD505F"/>
    <w:rsid w:val="00AE0D3E"/>
    <w:rsid w:val="00AE27AD"/>
    <w:rsid w:val="00AE4FFE"/>
    <w:rsid w:val="00AE76A7"/>
    <w:rsid w:val="00AF0233"/>
    <w:rsid w:val="00AF76EB"/>
    <w:rsid w:val="00B05D0C"/>
    <w:rsid w:val="00B153F3"/>
    <w:rsid w:val="00B206BC"/>
    <w:rsid w:val="00B2401C"/>
    <w:rsid w:val="00B26F16"/>
    <w:rsid w:val="00B31AB8"/>
    <w:rsid w:val="00B31DDE"/>
    <w:rsid w:val="00B344A3"/>
    <w:rsid w:val="00B34865"/>
    <w:rsid w:val="00B37F42"/>
    <w:rsid w:val="00B40262"/>
    <w:rsid w:val="00B4140A"/>
    <w:rsid w:val="00B47F80"/>
    <w:rsid w:val="00B52266"/>
    <w:rsid w:val="00B57630"/>
    <w:rsid w:val="00B63738"/>
    <w:rsid w:val="00B65BAE"/>
    <w:rsid w:val="00B70B42"/>
    <w:rsid w:val="00B7723B"/>
    <w:rsid w:val="00B85DB8"/>
    <w:rsid w:val="00B864EA"/>
    <w:rsid w:val="00B92C04"/>
    <w:rsid w:val="00BA37A7"/>
    <w:rsid w:val="00BA4357"/>
    <w:rsid w:val="00BA4DBE"/>
    <w:rsid w:val="00BA65D7"/>
    <w:rsid w:val="00BB3051"/>
    <w:rsid w:val="00BC5D54"/>
    <w:rsid w:val="00BD56E1"/>
    <w:rsid w:val="00BE09C0"/>
    <w:rsid w:val="00BE0A2B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E51"/>
    <w:rsid w:val="00C45ACA"/>
    <w:rsid w:val="00C47B42"/>
    <w:rsid w:val="00C54A65"/>
    <w:rsid w:val="00C55A9D"/>
    <w:rsid w:val="00C6309F"/>
    <w:rsid w:val="00C64079"/>
    <w:rsid w:val="00C714B7"/>
    <w:rsid w:val="00C76F42"/>
    <w:rsid w:val="00C80727"/>
    <w:rsid w:val="00C810EE"/>
    <w:rsid w:val="00C91B94"/>
    <w:rsid w:val="00C92783"/>
    <w:rsid w:val="00CB634E"/>
    <w:rsid w:val="00CD2C09"/>
    <w:rsid w:val="00CE1B50"/>
    <w:rsid w:val="00CE38CF"/>
    <w:rsid w:val="00CE679E"/>
    <w:rsid w:val="00CF4A28"/>
    <w:rsid w:val="00CF5504"/>
    <w:rsid w:val="00D06162"/>
    <w:rsid w:val="00D066F5"/>
    <w:rsid w:val="00D10060"/>
    <w:rsid w:val="00D10298"/>
    <w:rsid w:val="00D1572A"/>
    <w:rsid w:val="00D245C7"/>
    <w:rsid w:val="00D272D1"/>
    <w:rsid w:val="00D40029"/>
    <w:rsid w:val="00D44D5E"/>
    <w:rsid w:val="00D51EE5"/>
    <w:rsid w:val="00D54BD8"/>
    <w:rsid w:val="00D62640"/>
    <w:rsid w:val="00D64712"/>
    <w:rsid w:val="00D64B97"/>
    <w:rsid w:val="00D64C9F"/>
    <w:rsid w:val="00D65194"/>
    <w:rsid w:val="00D74F4A"/>
    <w:rsid w:val="00D7709E"/>
    <w:rsid w:val="00D81C7C"/>
    <w:rsid w:val="00D86099"/>
    <w:rsid w:val="00D9377F"/>
    <w:rsid w:val="00D94A07"/>
    <w:rsid w:val="00D97CE5"/>
    <w:rsid w:val="00DA27EA"/>
    <w:rsid w:val="00DB1D11"/>
    <w:rsid w:val="00DB1F52"/>
    <w:rsid w:val="00DB4653"/>
    <w:rsid w:val="00DB6037"/>
    <w:rsid w:val="00DC44EA"/>
    <w:rsid w:val="00DC5B78"/>
    <w:rsid w:val="00DD2B75"/>
    <w:rsid w:val="00DD2F89"/>
    <w:rsid w:val="00DD4A4B"/>
    <w:rsid w:val="00DE2D7C"/>
    <w:rsid w:val="00DE3C88"/>
    <w:rsid w:val="00DE7169"/>
    <w:rsid w:val="00DE72F8"/>
    <w:rsid w:val="00DF46D3"/>
    <w:rsid w:val="00E00075"/>
    <w:rsid w:val="00E009AD"/>
    <w:rsid w:val="00E06BAC"/>
    <w:rsid w:val="00E1302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CB7"/>
    <w:rsid w:val="00EA168D"/>
    <w:rsid w:val="00EB172A"/>
    <w:rsid w:val="00EB2EF9"/>
    <w:rsid w:val="00EB3CEF"/>
    <w:rsid w:val="00EE0277"/>
    <w:rsid w:val="00EE1880"/>
    <w:rsid w:val="00EE5DAC"/>
    <w:rsid w:val="00EE7819"/>
    <w:rsid w:val="00EF5356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72159"/>
    <w:rsid w:val="00F75C31"/>
    <w:rsid w:val="00F768D1"/>
    <w:rsid w:val="00F84C46"/>
    <w:rsid w:val="00F91088"/>
    <w:rsid w:val="00F9534B"/>
    <w:rsid w:val="00FA0923"/>
    <w:rsid w:val="00FA2860"/>
    <w:rsid w:val="00FA613B"/>
    <w:rsid w:val="00FA618C"/>
    <w:rsid w:val="00FB0727"/>
    <w:rsid w:val="00FB677F"/>
    <w:rsid w:val="00FB6B73"/>
    <w:rsid w:val="00FC074C"/>
    <w:rsid w:val="00FC15A5"/>
    <w:rsid w:val="00FC405A"/>
    <w:rsid w:val="00FC4C55"/>
    <w:rsid w:val="00FC691B"/>
    <w:rsid w:val="00FC7E28"/>
    <w:rsid w:val="00FC7E43"/>
    <w:rsid w:val="00FD1115"/>
    <w:rsid w:val="00FD3DBF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E6BAB8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semiHidden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F895-C799-4067-A077-EB4B05C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酒井 竜也</cp:lastModifiedBy>
  <cp:revision>33</cp:revision>
  <cp:lastPrinted>2018-03-27T00:18:00Z</cp:lastPrinted>
  <dcterms:created xsi:type="dcterms:W3CDTF">2018-03-08T06:55:00Z</dcterms:created>
  <dcterms:modified xsi:type="dcterms:W3CDTF">2019-03-20T01:59:00Z</dcterms:modified>
</cp:coreProperties>
</file>